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12" w:rsidRPr="002573D5" w:rsidRDefault="00762DB3" w:rsidP="00C05802">
      <w:pPr>
        <w:pStyle w:val="a3"/>
        <w:ind w:firstLineChars="1100" w:firstLine="2090"/>
      </w:pPr>
      <w:bookmarkStart w:id="0" w:name="_GoBack"/>
      <w:bookmarkEnd w:id="0"/>
      <w:r>
        <w:rPr>
          <w:rFonts w:ascii="ＭＳ 明朝" w:hAnsi="ＭＳ 明朝" w:hint="eastAsia"/>
        </w:rPr>
        <w:t xml:space="preserve">　　　　　　　　</w:t>
      </w:r>
      <w:r w:rsidR="00B52212">
        <w:rPr>
          <w:rFonts w:ascii="ＭＳ 明朝" w:hAnsi="ＭＳ 明朝" w:hint="eastAsia"/>
        </w:rPr>
        <w:t xml:space="preserve">　</w:t>
      </w:r>
      <w:r w:rsidR="000F05D7">
        <w:rPr>
          <w:rFonts w:ascii="ＭＳ 明朝" w:hAnsi="ＭＳ 明朝" w:hint="eastAsia"/>
        </w:rPr>
        <w:t xml:space="preserve">　　　　　　　　　　</w:t>
      </w:r>
      <w:r w:rsidR="00B55688">
        <w:rPr>
          <w:rFonts w:ascii="ＭＳ 明朝" w:hAnsi="ＭＳ 明朝" w:hint="eastAsia"/>
        </w:rPr>
        <w:t xml:space="preserve">　　　　　　　</w:t>
      </w:r>
      <w:r w:rsidR="005F605B">
        <w:rPr>
          <w:rFonts w:ascii="ＭＳ 明朝" w:hAnsi="ＭＳ 明朝" w:hint="eastAsia"/>
        </w:rPr>
        <w:t xml:space="preserve">　</w:t>
      </w:r>
      <w:r w:rsidR="000F05D7" w:rsidRPr="002573D5">
        <w:rPr>
          <w:rFonts w:ascii="ＭＳ 明朝" w:hAnsi="ＭＳ 明朝" w:hint="eastAsia"/>
          <w:w w:val="80"/>
        </w:rPr>
        <w:t>＜</w:t>
      </w:r>
      <w:r w:rsidR="00A04385" w:rsidRPr="002573D5">
        <w:rPr>
          <w:rFonts w:ascii="ＭＳ 明朝" w:hAnsi="ＭＳ 明朝" w:hint="eastAsia"/>
          <w:w w:val="80"/>
        </w:rPr>
        <w:t>自立支援</w:t>
      </w:r>
      <w:r w:rsidR="005F605B" w:rsidRPr="002573D5">
        <w:rPr>
          <w:rFonts w:ascii="ＭＳ 明朝" w:hAnsi="ＭＳ 明朝" w:hint="eastAsia"/>
          <w:w w:val="80"/>
        </w:rPr>
        <w:t>・</w:t>
      </w:r>
      <w:r w:rsidR="001D4855" w:rsidRPr="002573D5">
        <w:rPr>
          <w:rFonts w:ascii="ＭＳ 明朝" w:hAnsi="ＭＳ 明朝" w:hint="eastAsia"/>
          <w:w w:val="80"/>
        </w:rPr>
        <w:t>自立支援</w:t>
      </w:r>
      <w:r w:rsidR="005F605B" w:rsidRPr="002573D5">
        <w:rPr>
          <w:rFonts w:ascii="ＭＳ 明朝" w:hAnsi="ＭＳ 明朝" w:hint="eastAsia"/>
          <w:w w:val="80"/>
        </w:rPr>
        <w:t>補充選抜用</w:t>
      </w:r>
      <w:r w:rsidR="00B52212" w:rsidRPr="002573D5">
        <w:rPr>
          <w:rFonts w:ascii="ＭＳ 明朝" w:hAnsi="ＭＳ 明朝" w:hint="eastAsia"/>
          <w:w w:val="80"/>
        </w:rPr>
        <w:t>＞</w:t>
      </w:r>
    </w:p>
    <w:p w:rsidR="00B52212" w:rsidRPr="002573D5" w:rsidRDefault="00B52212">
      <w:pPr>
        <w:pStyle w:val="a3"/>
      </w:pPr>
      <w:r w:rsidRPr="002573D5">
        <w:rPr>
          <w:rFonts w:ascii="ＭＳ 明朝" w:hAnsi="ＭＳ 明朝" w:hint="eastAsia"/>
        </w:rPr>
        <w:t xml:space="preserve">  </w:t>
      </w:r>
      <w:r w:rsidR="00B24694" w:rsidRPr="002573D5">
        <w:rPr>
          <w:rFonts w:ascii="ＭＳ 明朝" w:hAnsi="ＭＳ 明朝" w:hint="eastAsia"/>
        </w:rPr>
        <w:t>（様式</w:t>
      </w:r>
      <w:r w:rsidR="009C60E2" w:rsidRPr="002573D5">
        <w:rPr>
          <w:rFonts w:ascii="ＭＳ 明朝" w:hAnsi="ＭＳ 明朝" w:hint="eastAsia"/>
        </w:rPr>
        <w:t>1</w:t>
      </w:r>
      <w:r w:rsidR="005424CE" w:rsidRPr="002573D5">
        <w:rPr>
          <w:rFonts w:ascii="ＭＳ 明朝" w:hAnsi="ＭＳ 明朝"/>
        </w:rPr>
        <w:t>5</w:t>
      </w:r>
      <w:r w:rsidR="00A424F1" w:rsidRPr="002573D5">
        <w:rPr>
          <w:rFonts w:ascii="ＭＳ 明朝" w:hAnsi="ＭＳ 明朝" w:hint="eastAsia"/>
        </w:rPr>
        <w:t>2</w:t>
      </w:r>
      <w:r w:rsidR="00B24694" w:rsidRPr="002573D5">
        <w:rPr>
          <w:rFonts w:ascii="ＭＳ 明朝" w:hAnsi="ＭＳ 明朝" w:hint="eastAsia"/>
        </w:rPr>
        <w:t>表）</w:t>
      </w:r>
      <w:r w:rsidR="00855B41" w:rsidRPr="002573D5">
        <w:rPr>
          <w:rFonts w:ascii="ＭＳ 明朝" w:hAnsi="ＭＳ 明朝" w:hint="eastAsia"/>
        </w:rPr>
        <w:t>Ａ４判</w:t>
      </w:r>
      <w:r w:rsidR="00A424F1" w:rsidRPr="002573D5">
        <w:rPr>
          <w:rFonts w:ascii="ＭＳ 明朝" w:hAnsi="ＭＳ 明朝" w:hint="eastAsia"/>
        </w:rPr>
        <w:t xml:space="preserve">   </w:t>
      </w:r>
      <w:r w:rsidRPr="002573D5">
        <w:rPr>
          <w:rFonts w:ascii="ＭＳ 明朝" w:hAnsi="ＭＳ 明朝" w:hint="eastAsia"/>
        </w:rPr>
        <w:t xml:space="preserve">                                </w:t>
      </w:r>
      <w:r w:rsidR="00165EF6" w:rsidRPr="002573D5">
        <w:rPr>
          <w:rFonts w:ascii="ＭＳ 明朝" w:hAnsi="ＭＳ 明朝" w:hint="eastAsia"/>
        </w:rPr>
        <w:t xml:space="preserve">　　　　　　　　　</w:t>
      </w:r>
      <w:r w:rsidRPr="002573D5">
        <w:rPr>
          <w:rFonts w:ascii="ＭＳ 明朝" w:hAnsi="ＭＳ 明朝" w:hint="eastAsia"/>
          <w:sz w:val="16"/>
          <w:szCs w:val="16"/>
        </w:rPr>
        <w:t>※印は志願先高等学校で記入する。</w:t>
      </w:r>
    </w:p>
    <w:tbl>
      <w:tblPr>
        <w:tblW w:w="9647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"/>
        <w:gridCol w:w="961"/>
        <w:gridCol w:w="1771"/>
        <w:gridCol w:w="769"/>
        <w:gridCol w:w="896"/>
        <w:gridCol w:w="284"/>
        <w:gridCol w:w="931"/>
        <w:gridCol w:w="345"/>
        <w:gridCol w:w="1130"/>
        <w:gridCol w:w="567"/>
        <w:gridCol w:w="1815"/>
        <w:gridCol w:w="84"/>
      </w:tblGrid>
      <w:tr w:rsidR="00B52212" w:rsidRPr="002573D5">
        <w:trPr>
          <w:cantSplit/>
          <w:trHeight w:hRule="exact" w:val="18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212" w:rsidRPr="002573D5" w:rsidRDefault="00B52212" w:rsidP="00C37B48">
            <w:pPr>
              <w:pStyle w:val="a3"/>
            </w:pPr>
            <w:r w:rsidRPr="002573D5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212" w:rsidRPr="002573D5" w:rsidRDefault="00B52212">
            <w:pPr>
              <w:pStyle w:val="a3"/>
              <w:spacing w:line="96" w:lineRule="exact"/>
            </w:pPr>
          </w:p>
        </w:tc>
      </w:tr>
      <w:tr w:rsidR="00F53C6D" w:rsidRPr="002573D5" w:rsidTr="00797A74">
        <w:trPr>
          <w:cantSplit/>
          <w:trHeight w:hRule="exact" w:val="36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3C6D" w:rsidRPr="002573D5" w:rsidRDefault="00F53C6D" w:rsidP="00832634">
            <w:pPr>
              <w:pStyle w:val="a3"/>
              <w:spacing w:line="240" w:lineRule="auto"/>
              <w:jc w:val="center"/>
            </w:pPr>
            <w:r w:rsidRPr="002573D5">
              <w:rPr>
                <w:rFonts w:ascii="ＭＳ 明朝" w:hAnsi="ＭＳ 明朝" w:hint="eastAsia"/>
              </w:rPr>
              <w:t>受</w:t>
            </w:r>
            <w:r w:rsidR="00911A42" w:rsidRPr="002573D5">
              <w:rPr>
                <w:rFonts w:ascii="ＭＳ 明朝" w:hAnsi="ＭＳ 明朝" w:hint="eastAsia"/>
              </w:rPr>
              <w:t>験</w:t>
            </w:r>
            <w:r w:rsidRPr="002573D5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53C6D" w:rsidRPr="002573D5" w:rsidRDefault="00F53C6D" w:rsidP="00C60654">
            <w:pPr>
              <w:pStyle w:val="a3"/>
              <w:spacing w:line="240" w:lineRule="auto"/>
              <w:jc w:val="center"/>
            </w:pPr>
            <w:r w:rsidRPr="002573D5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before="188" w:line="142" w:lineRule="exact"/>
            </w:pPr>
          </w:p>
        </w:tc>
      </w:tr>
      <w:tr w:rsidR="00F53C6D" w:rsidRPr="002573D5" w:rsidTr="00797A74">
        <w:trPr>
          <w:cantSplit/>
          <w:trHeight w:hRule="exact" w:val="315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C6D" w:rsidRPr="002573D5" w:rsidRDefault="00F53C6D" w:rsidP="00C60654">
            <w:pPr>
              <w:rPr>
                <w:rFonts w:ascii="ＭＳ 明朝" w:hAnsi="ＭＳ 明朝"/>
                <w:sz w:val="19"/>
                <w:szCs w:val="19"/>
              </w:rPr>
            </w:pPr>
            <w:r w:rsidRPr="002573D5">
              <w:rPr>
                <w:rFonts w:hint="eastAsia"/>
                <w:w w:val="50"/>
              </w:rPr>
              <w:t xml:space="preserve">　　</w:t>
            </w:r>
            <w:r w:rsidR="003A0AC1" w:rsidRPr="002573D5">
              <w:rPr>
                <w:rFonts w:ascii="ＭＳ 明朝" w:hAnsi="ＭＳ 明朝" w:hint="eastAsia"/>
                <w:sz w:val="19"/>
                <w:szCs w:val="19"/>
              </w:rPr>
              <w:t>令和</w:t>
            </w:r>
            <w:r w:rsidR="00DA25C5" w:rsidRPr="002573D5">
              <w:rPr>
                <w:rFonts w:ascii="ＭＳ 明朝" w:hAnsi="ＭＳ 明朝" w:hint="eastAsia"/>
                <w:sz w:val="19"/>
                <w:szCs w:val="19"/>
              </w:rPr>
              <w:t>５</w:t>
            </w:r>
            <w:r w:rsidRPr="002573D5">
              <w:rPr>
                <w:rFonts w:ascii="ＭＳ 明朝" w:hAnsi="ＭＳ 明朝" w:hint="eastAsia"/>
                <w:sz w:val="19"/>
                <w:szCs w:val="19"/>
              </w:rPr>
              <w:t>年度</w:t>
            </w:r>
          </w:p>
          <w:p w:rsidR="00F53C6D" w:rsidRPr="002573D5" w:rsidRDefault="00F53C6D" w:rsidP="000B6744">
            <w:pPr>
              <w:pStyle w:val="a3"/>
              <w:spacing w:line="240" w:lineRule="auto"/>
              <w:ind w:firstLineChars="700" w:firstLine="1330"/>
              <w:rPr>
                <w:rFonts w:ascii="ＭＳ ゴシック" w:eastAsia="ＭＳ ゴシック" w:hAnsi="ＭＳ ゴシック"/>
              </w:rPr>
            </w:pPr>
            <w:r w:rsidRPr="002573D5">
              <w:rPr>
                <w:rFonts w:ascii="ＭＳ 明朝" w:hAnsi="ＭＳ 明朝" w:hint="eastAsia"/>
                <w:w w:val="50"/>
                <w:sz w:val="38"/>
                <w:szCs w:val="38"/>
              </w:rPr>
              <w:t xml:space="preserve"> </w:t>
            </w:r>
            <w:r w:rsidRPr="002573D5">
              <w:rPr>
                <w:rFonts w:ascii="ＭＳ ゴシック" w:eastAsia="ＭＳ ゴシック" w:hAnsi="ＭＳ ゴシック" w:cs="HG丸ｺﾞｼｯｸM-PRO" w:hint="eastAsia"/>
                <w:b/>
                <w:bCs/>
                <w:sz w:val="38"/>
                <w:szCs w:val="38"/>
              </w:rPr>
              <w:t>調　　　査　　　書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3C6D" w:rsidRPr="002573D5" w:rsidRDefault="00F53C6D">
            <w:pPr>
              <w:pStyle w:val="a3"/>
              <w:spacing w:line="304" w:lineRule="exact"/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53C6D" w:rsidRPr="002573D5" w:rsidRDefault="00F53C6D">
            <w:pPr>
              <w:pStyle w:val="a3"/>
              <w:spacing w:line="304" w:lineRule="exact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line="304" w:lineRule="exact"/>
            </w:pPr>
          </w:p>
        </w:tc>
      </w:tr>
      <w:tr w:rsidR="00F53C6D" w:rsidRPr="002573D5" w:rsidTr="00797A74">
        <w:trPr>
          <w:cantSplit/>
          <w:trHeight w:hRule="exact" w:val="587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53C6D" w:rsidRPr="002573D5" w:rsidRDefault="00F53C6D">
            <w:pPr>
              <w:pStyle w:val="a3"/>
              <w:spacing w:before="46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53C6D" w:rsidRPr="002573D5" w:rsidRDefault="00F53C6D">
            <w:pPr>
              <w:pStyle w:val="a3"/>
              <w:spacing w:before="46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before="46"/>
            </w:pPr>
          </w:p>
        </w:tc>
      </w:tr>
      <w:tr w:rsidR="00F53C6D" w:rsidRPr="002573D5" w:rsidTr="007D54B7">
        <w:trPr>
          <w:cantSplit/>
          <w:trHeight w:hRule="exact" w:val="772"/>
        </w:trPr>
        <w:tc>
          <w:tcPr>
            <w:tcW w:w="9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spacing w:before="93" w:line="142" w:lineRule="exact"/>
            </w:pPr>
          </w:p>
        </w:tc>
        <w:tc>
          <w:tcPr>
            <w:tcW w:w="273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53C6D" w:rsidRPr="002573D5" w:rsidRDefault="00F53C6D" w:rsidP="00044CC3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 w:rsidRPr="002573D5">
              <w:rPr>
                <w:rFonts w:ascii="ＭＳ 明朝" w:hAnsi="ＭＳ 明朝" w:hint="eastAsia"/>
              </w:rPr>
              <w:t>入学者選抜の種類</w:t>
            </w:r>
          </w:p>
          <w:p w:rsidR="00F53C6D" w:rsidRPr="002573D5" w:rsidRDefault="00F53C6D" w:rsidP="00044CC3">
            <w:pPr>
              <w:pStyle w:val="a3"/>
              <w:spacing w:line="300" w:lineRule="exact"/>
              <w:jc w:val="center"/>
              <w:rPr>
                <w:sz w:val="18"/>
                <w:szCs w:val="18"/>
              </w:rPr>
            </w:pPr>
            <w:r w:rsidRPr="002573D5">
              <w:rPr>
                <w:rFonts w:ascii="ＭＳ 明朝" w:hAnsi="ＭＳ 明朝" w:hint="eastAsia"/>
                <w:sz w:val="18"/>
                <w:szCs w:val="18"/>
              </w:rPr>
              <w:t>（該当する選抜を</w:t>
            </w:r>
            <w:r w:rsidR="00044CC3" w:rsidRPr="002573D5">
              <w:rPr>
                <w:rFonts w:ascii="ＭＳ 明朝" w:hAnsi="ＭＳ 明朝" w:hint="eastAsia"/>
                <w:w w:val="200"/>
                <w:sz w:val="18"/>
                <w:szCs w:val="18"/>
              </w:rPr>
              <w:t>○</w:t>
            </w:r>
            <w:r w:rsidRPr="002573D5">
              <w:rPr>
                <w:rFonts w:ascii="ＭＳ 明朝" w:hAnsi="ＭＳ 明朝" w:hint="eastAsia"/>
                <w:sz w:val="18"/>
                <w:szCs w:val="18"/>
              </w:rPr>
              <w:t>で囲む）</w:t>
            </w:r>
          </w:p>
        </w:tc>
        <w:tc>
          <w:tcPr>
            <w:tcW w:w="28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2573D5" w:rsidRDefault="00F53C6D" w:rsidP="00372218">
            <w:pPr>
              <w:pStyle w:val="a3"/>
              <w:spacing w:line="240" w:lineRule="auto"/>
              <w:ind w:leftChars="300" w:left="630"/>
              <w:rPr>
                <w:rFonts w:ascii="ＭＳ 明朝" w:hAnsi="ＭＳ 明朝"/>
              </w:rPr>
            </w:pPr>
            <w:r w:rsidRPr="002573D5">
              <w:rPr>
                <w:rFonts w:cs="Century" w:hint="eastAsia"/>
                <w:spacing w:val="38"/>
                <w:fitText w:val="1520" w:id="1164618752"/>
              </w:rPr>
              <w:t>自立支援</w:t>
            </w:r>
            <w:r w:rsidRPr="002573D5">
              <w:rPr>
                <w:rFonts w:ascii="ＭＳ 明朝" w:hAnsi="ＭＳ 明朝" w:hint="eastAsia"/>
                <w:spacing w:val="38"/>
                <w:fitText w:val="1520" w:id="1164618752"/>
              </w:rPr>
              <w:t>選</w:t>
            </w:r>
            <w:r w:rsidRPr="002573D5">
              <w:rPr>
                <w:rFonts w:ascii="ＭＳ 明朝" w:hAnsi="ＭＳ 明朝" w:hint="eastAsia"/>
                <w:fitText w:val="1520" w:id="1164618752"/>
              </w:rPr>
              <w:t>抜</w:t>
            </w:r>
          </w:p>
          <w:p w:rsidR="00F53C6D" w:rsidRPr="002573D5" w:rsidRDefault="00F53C6D" w:rsidP="00372218">
            <w:pPr>
              <w:pStyle w:val="a3"/>
              <w:spacing w:line="100" w:lineRule="exact"/>
              <w:ind w:leftChars="300" w:left="630"/>
              <w:rPr>
                <w:rFonts w:ascii="ＭＳ 明朝" w:hAnsi="ＭＳ 明朝"/>
              </w:rPr>
            </w:pPr>
          </w:p>
          <w:p w:rsidR="00F53C6D" w:rsidRPr="002573D5" w:rsidRDefault="00F53C6D" w:rsidP="00372218">
            <w:pPr>
              <w:pStyle w:val="a3"/>
              <w:spacing w:line="240" w:lineRule="auto"/>
              <w:ind w:leftChars="300" w:left="630"/>
            </w:pPr>
            <w:r w:rsidRPr="002573D5">
              <w:rPr>
                <w:rFonts w:ascii="ＭＳ 明朝" w:hAnsi="ＭＳ 明朝" w:hint="eastAsia"/>
              </w:rPr>
              <w:t>自立支援補充選抜</w:t>
            </w:r>
          </w:p>
        </w:tc>
        <w:tc>
          <w:tcPr>
            <w:tcW w:w="14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53C6D" w:rsidRPr="002573D5" w:rsidRDefault="00F53C6D" w:rsidP="000B6744">
            <w:pPr>
              <w:pStyle w:val="a3"/>
              <w:spacing w:line="240" w:lineRule="auto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 xml:space="preserve"> 　課　　程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2573D5" w:rsidRDefault="00F53C6D" w:rsidP="000B6744">
            <w:pPr>
              <w:pStyle w:val="a3"/>
              <w:spacing w:line="240" w:lineRule="auto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 xml:space="preserve">　　全日制の課程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line="144" w:lineRule="exact"/>
            </w:pPr>
          </w:p>
        </w:tc>
      </w:tr>
      <w:tr w:rsidR="00F53C6D" w:rsidRPr="002573D5" w:rsidTr="00F66E80">
        <w:trPr>
          <w:cantSplit/>
          <w:trHeight w:hRule="exact" w:val="5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2573D5" w:rsidRDefault="00F53C6D" w:rsidP="0084661B">
            <w:pPr>
              <w:pStyle w:val="a3"/>
              <w:spacing w:before="46" w:line="144" w:lineRule="exact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5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2573D5" w:rsidRDefault="00F53C6D" w:rsidP="0084661B">
            <w:pPr>
              <w:pStyle w:val="a3"/>
              <w:spacing w:before="46" w:line="142" w:lineRule="exact"/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C6D" w:rsidRPr="002573D5" w:rsidRDefault="00F53C6D" w:rsidP="00F66E80">
            <w:pPr>
              <w:pStyle w:val="a3"/>
              <w:spacing w:before="46" w:line="144" w:lineRule="exact"/>
              <w:jc w:val="center"/>
            </w:pPr>
            <w:r w:rsidRPr="002573D5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72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2573D5" w:rsidRDefault="00F53C6D" w:rsidP="00C60654">
            <w:pPr>
              <w:jc w:val="center"/>
            </w:pPr>
            <w:r w:rsidRPr="002573D5">
              <w:rPr>
                <w:rFonts w:ascii="ＭＳ 明朝" w:hAnsi="ＭＳ 明朝" w:hint="eastAsia"/>
                <w:sz w:val="19"/>
                <w:szCs w:val="19"/>
              </w:rPr>
              <w:t>昭和・平成　　　年　  　月  　　日生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2573D5" w:rsidRDefault="00F53C6D">
            <w:pPr>
              <w:pStyle w:val="a3"/>
              <w:spacing w:before="46" w:line="142" w:lineRule="exact"/>
            </w:pPr>
          </w:p>
        </w:tc>
      </w:tr>
      <w:tr w:rsidR="00F53C6D" w:rsidRPr="002573D5" w:rsidTr="00F66E80">
        <w:trPr>
          <w:cantSplit/>
          <w:trHeight w:val="228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2573D5" w:rsidRDefault="000C1F85" w:rsidP="00C60654">
            <w:pPr>
              <w:jc w:val="center"/>
              <w:rPr>
                <w:sz w:val="19"/>
                <w:szCs w:val="19"/>
              </w:rPr>
            </w:pPr>
            <w:r w:rsidRPr="002573D5">
              <w:rPr>
                <w:rFonts w:hint="eastAsia"/>
                <w:sz w:val="19"/>
                <w:szCs w:val="19"/>
              </w:rPr>
              <w:t>名</w:t>
            </w:r>
            <w:r w:rsidR="00F53C6D" w:rsidRPr="002573D5">
              <w:rPr>
                <w:rFonts w:hint="eastAsia"/>
                <w:sz w:val="19"/>
                <w:szCs w:val="19"/>
              </w:rPr>
              <w:t xml:space="preserve">  </w:t>
            </w:r>
            <w:r w:rsidRPr="002573D5">
              <w:rPr>
                <w:rFonts w:hint="eastAsia"/>
                <w:sz w:val="19"/>
                <w:szCs w:val="19"/>
              </w:rPr>
              <w:t>前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53C6D" w:rsidRPr="002573D5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2573D5" w:rsidRDefault="00F53C6D" w:rsidP="00862E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</w:pPr>
          </w:p>
        </w:tc>
      </w:tr>
      <w:tr w:rsidR="00F53C6D" w:rsidRPr="002573D5" w:rsidTr="00F66E80">
        <w:trPr>
          <w:cantSplit/>
          <w:trHeight w:val="65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2573D5" w:rsidRDefault="00F53C6D" w:rsidP="00C606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3C6D" w:rsidRPr="002573D5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2573D5" w:rsidRDefault="00A424F1" w:rsidP="004B2353">
            <w:pPr>
              <w:jc w:val="center"/>
              <w:rPr>
                <w:sz w:val="19"/>
                <w:szCs w:val="19"/>
              </w:rPr>
            </w:pPr>
            <w:r w:rsidRPr="002573D5">
              <w:rPr>
                <w:rFonts w:hint="eastAsia"/>
                <w:sz w:val="19"/>
                <w:szCs w:val="19"/>
              </w:rPr>
              <w:t>令和</w:t>
            </w:r>
            <w:r w:rsidR="00F53C6D" w:rsidRPr="002573D5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2573D5">
              <w:rPr>
                <w:rFonts w:hint="eastAsia"/>
                <w:sz w:val="19"/>
                <w:szCs w:val="19"/>
              </w:rPr>
              <w:t xml:space="preserve">　</w:t>
            </w:r>
            <w:r w:rsidR="00DA25C5" w:rsidRPr="002573D5">
              <w:rPr>
                <w:rFonts w:hint="eastAsia"/>
                <w:sz w:val="19"/>
                <w:szCs w:val="19"/>
              </w:rPr>
              <w:t>５</w:t>
            </w:r>
            <w:r w:rsidR="00F53C6D" w:rsidRPr="002573D5">
              <w:rPr>
                <w:rFonts w:hint="eastAsia"/>
                <w:sz w:val="19"/>
                <w:szCs w:val="19"/>
              </w:rPr>
              <w:t xml:space="preserve">　</w:t>
            </w:r>
            <w:r w:rsidR="00F53C6D" w:rsidRPr="002573D5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2573D5">
              <w:rPr>
                <w:rFonts w:hint="eastAsia"/>
                <w:sz w:val="19"/>
                <w:szCs w:val="19"/>
              </w:rPr>
              <w:t>年　　３　月　　卒業見込み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</w:pPr>
          </w:p>
        </w:tc>
      </w:tr>
      <w:tr w:rsidR="00F53C6D" w:rsidRPr="002573D5" w:rsidTr="00797A74">
        <w:trPr>
          <w:cantSplit/>
          <w:trHeight w:hRule="exact" w:val="377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F53C6D" w:rsidRPr="002573D5" w:rsidRDefault="00F53C6D" w:rsidP="00B43BD0">
            <w:pPr>
              <w:jc w:val="center"/>
              <w:rPr>
                <w:sz w:val="19"/>
                <w:szCs w:val="19"/>
              </w:rPr>
            </w:pPr>
            <w:r w:rsidRPr="002573D5">
              <w:rPr>
                <w:rFonts w:hint="eastAsia"/>
                <w:sz w:val="19"/>
                <w:szCs w:val="19"/>
              </w:rPr>
              <w:t xml:space="preserve">教　科　の　学　習　に　関　す　る　</w:t>
            </w:r>
            <w:r w:rsidR="001747AB" w:rsidRPr="002573D5">
              <w:rPr>
                <w:rFonts w:hint="eastAsia"/>
                <w:sz w:val="19"/>
                <w:szCs w:val="19"/>
              </w:rPr>
              <w:t>記　録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line="144" w:lineRule="exact"/>
            </w:pPr>
          </w:p>
        </w:tc>
      </w:tr>
      <w:tr w:rsidR="00F53C6D" w:rsidRPr="002573D5" w:rsidTr="001D4855">
        <w:trPr>
          <w:cantSplit/>
          <w:trHeight w:val="6221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53C6D" w:rsidRPr="002573D5" w:rsidRDefault="00F53C6D" w:rsidP="0002474B">
            <w:pPr>
              <w:pStyle w:val="a3"/>
              <w:ind w:left="18"/>
              <w:jc w:val="center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2573D5" w:rsidRDefault="00F53C6D">
            <w:pPr>
              <w:pStyle w:val="a3"/>
              <w:spacing w:line="144" w:lineRule="exact"/>
            </w:pPr>
          </w:p>
        </w:tc>
      </w:tr>
      <w:tr w:rsidR="00F53C6D" w:rsidRPr="002573D5" w:rsidTr="00797A74">
        <w:trPr>
          <w:cantSplit/>
          <w:trHeight w:val="32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3C6D" w:rsidRPr="002573D5" w:rsidRDefault="00F53C6D" w:rsidP="00B43BD0">
            <w:pPr>
              <w:pStyle w:val="a3"/>
              <w:spacing w:line="240" w:lineRule="exact"/>
              <w:jc w:val="center"/>
            </w:pPr>
            <w:r w:rsidRPr="002573D5">
              <w:rPr>
                <w:rFonts w:hint="eastAsia"/>
              </w:rPr>
              <w:t xml:space="preserve">総　合　的　な　学　習　</w:t>
            </w:r>
            <w:r w:rsidR="004B2353" w:rsidRPr="002573D5">
              <w:rPr>
                <w:rFonts w:hint="eastAsia"/>
              </w:rPr>
              <w:t xml:space="preserve">の　時　間　</w:t>
            </w:r>
            <w:r w:rsidRPr="002573D5">
              <w:rPr>
                <w:rFonts w:hint="eastAsia"/>
              </w:rPr>
              <w:t xml:space="preserve">に　関　す　る　</w:t>
            </w:r>
            <w:r w:rsidR="001747AB" w:rsidRPr="002573D5">
              <w:rPr>
                <w:rFonts w:hint="eastAsia"/>
              </w:rPr>
              <w:t>記　録</w:t>
            </w:r>
          </w:p>
        </w:tc>
        <w:tc>
          <w:tcPr>
            <w:tcW w:w="84" w:type="dxa"/>
            <w:vMerge/>
            <w:tcBorders>
              <w:left w:val="single" w:sz="12" w:space="0" w:color="auto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  <w:jc w:val="center"/>
            </w:pPr>
          </w:p>
        </w:tc>
      </w:tr>
      <w:tr w:rsidR="00F53C6D" w:rsidRPr="002573D5" w:rsidTr="002D15FC">
        <w:trPr>
          <w:cantSplit/>
          <w:trHeight w:val="14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3C6D" w:rsidRPr="002573D5" w:rsidRDefault="00F53C6D" w:rsidP="0057768A">
            <w:pPr>
              <w:pStyle w:val="a3"/>
              <w:spacing w:line="240" w:lineRule="exact"/>
              <w:ind w:firstLineChars="100" w:firstLine="190"/>
            </w:pPr>
          </w:p>
        </w:tc>
        <w:tc>
          <w:tcPr>
            <w:tcW w:w="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53C6D" w:rsidRPr="002573D5" w:rsidRDefault="00F53C6D">
            <w:pPr>
              <w:pStyle w:val="a3"/>
              <w:spacing w:before="188"/>
              <w:jc w:val="center"/>
            </w:pPr>
          </w:p>
        </w:tc>
      </w:tr>
      <w:tr w:rsidR="00F53C6D" w:rsidRPr="002573D5" w:rsidTr="00646A13">
        <w:trPr>
          <w:cantSplit/>
          <w:trHeight w:val="2044"/>
        </w:trPr>
        <w:tc>
          <w:tcPr>
            <w:tcW w:w="9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53C6D" w:rsidRPr="002573D5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C6D" w:rsidRPr="002573D5" w:rsidRDefault="00F53C6D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3C6D" w:rsidRPr="002573D5" w:rsidRDefault="00F53C6D">
            <w:pPr>
              <w:pStyle w:val="a3"/>
            </w:pPr>
          </w:p>
        </w:tc>
      </w:tr>
      <w:tr w:rsidR="00935F6A" w:rsidRPr="002573D5" w:rsidTr="005744AD">
        <w:trPr>
          <w:trHeight w:hRule="exact" w:val="149"/>
        </w:trPr>
        <w:tc>
          <w:tcPr>
            <w:tcW w:w="4775" w:type="dxa"/>
            <w:gridSpan w:val="6"/>
            <w:tcBorders>
              <w:top w:val="nil"/>
              <w:left w:val="nil"/>
              <w:bottom w:val="nil"/>
            </w:tcBorders>
          </w:tcPr>
          <w:p w:rsidR="00935F6A" w:rsidRPr="002573D5" w:rsidRDefault="00935F6A">
            <w:pPr>
              <w:pStyle w:val="a3"/>
              <w:spacing w:line="142" w:lineRule="exact"/>
            </w:pPr>
          </w:p>
        </w:tc>
        <w:tc>
          <w:tcPr>
            <w:tcW w:w="4788" w:type="dxa"/>
            <w:gridSpan w:val="5"/>
            <w:tcBorders>
              <w:top w:val="single" w:sz="12" w:space="0" w:color="auto"/>
            </w:tcBorders>
          </w:tcPr>
          <w:p w:rsidR="00935F6A" w:rsidRPr="002573D5" w:rsidRDefault="00935F6A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935F6A" w:rsidRPr="002573D5" w:rsidRDefault="00935F6A">
            <w:pPr>
              <w:pStyle w:val="a3"/>
              <w:spacing w:line="142" w:lineRule="exact"/>
            </w:pPr>
          </w:p>
        </w:tc>
      </w:tr>
    </w:tbl>
    <w:p w:rsidR="007B0EA9" w:rsidRPr="002573D5" w:rsidRDefault="00B24694" w:rsidP="007B0EA9">
      <w:pPr>
        <w:pStyle w:val="a3"/>
        <w:rPr>
          <w:rFonts w:ascii="ＭＳ 明朝" w:hAnsi="ＭＳ 明朝"/>
        </w:rPr>
      </w:pPr>
      <w:r w:rsidRPr="002573D5">
        <w:rPr>
          <w:rFonts w:ascii="ＭＳ 明朝" w:hAnsi="ＭＳ 明朝" w:hint="eastAsia"/>
        </w:rPr>
        <w:lastRenderedPageBreak/>
        <w:t>（様式</w:t>
      </w:r>
      <w:r w:rsidR="000402D3" w:rsidRPr="002573D5">
        <w:rPr>
          <w:rFonts w:ascii="ＭＳ 明朝" w:hAnsi="ＭＳ 明朝" w:hint="eastAsia"/>
        </w:rPr>
        <w:t>1</w:t>
      </w:r>
      <w:r w:rsidR="001B2D9F" w:rsidRPr="002573D5">
        <w:rPr>
          <w:rFonts w:ascii="ＭＳ 明朝" w:hAnsi="ＭＳ 明朝" w:hint="eastAsia"/>
        </w:rPr>
        <w:t>5</w:t>
      </w:r>
      <w:r w:rsidR="00A424F1" w:rsidRPr="002573D5">
        <w:rPr>
          <w:rFonts w:ascii="ＭＳ 明朝" w:hAnsi="ＭＳ 明朝" w:hint="eastAsia"/>
        </w:rPr>
        <w:t>2</w:t>
      </w:r>
      <w:r w:rsidRPr="002573D5">
        <w:rPr>
          <w:rFonts w:ascii="ＭＳ 明朝" w:hAnsi="ＭＳ 明朝"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2"/>
      </w:tblGrid>
      <w:tr w:rsidR="007B0EA9" w:rsidRPr="002573D5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7B0EA9" w:rsidRPr="002573D5" w:rsidRDefault="00832634" w:rsidP="007B0EA9">
            <w:pPr>
              <w:pStyle w:val="a3"/>
              <w:jc w:val="center"/>
            </w:pPr>
            <w:r w:rsidRPr="002573D5">
              <w:rPr>
                <w:rFonts w:hint="eastAsia"/>
              </w:rPr>
              <w:t>活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動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／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行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動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の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記</w:t>
            </w:r>
            <w:r w:rsidR="009A27CF" w:rsidRPr="002573D5">
              <w:rPr>
                <w:rFonts w:hint="eastAsia"/>
              </w:rPr>
              <w:t xml:space="preserve">　</w:t>
            </w:r>
            <w:r w:rsidRPr="002573D5">
              <w:rPr>
                <w:rFonts w:hint="eastAsia"/>
              </w:rPr>
              <w:t>録</w:t>
            </w:r>
          </w:p>
        </w:tc>
      </w:tr>
      <w:tr w:rsidR="007B0EA9" w:rsidRPr="002573D5" w:rsidTr="00646A13">
        <w:trPr>
          <w:trHeight w:val="5398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7B0EA9" w:rsidRPr="002573D5" w:rsidRDefault="00816CCC" w:rsidP="00B43BD0">
            <w:pPr>
              <w:pStyle w:val="a3"/>
            </w:pPr>
            <w:r w:rsidRPr="002573D5">
              <w:rPr>
                <w:rFonts w:hint="eastAsia"/>
              </w:rPr>
              <w:t>特別活動や校内</w:t>
            </w:r>
            <w:r w:rsidR="00D14F6A" w:rsidRPr="002573D5">
              <w:rPr>
                <w:rFonts w:hint="eastAsia"/>
              </w:rPr>
              <w:t>・校</w:t>
            </w:r>
            <w:r w:rsidRPr="002573D5">
              <w:rPr>
                <w:rFonts w:hint="eastAsia"/>
              </w:rPr>
              <w:t>外での活動に関する</w:t>
            </w:r>
            <w:r w:rsidR="009A27CF" w:rsidRPr="002573D5">
              <w:rPr>
                <w:rFonts w:hint="eastAsia"/>
              </w:rPr>
              <w:t>こと</w:t>
            </w:r>
          </w:p>
        </w:tc>
      </w:tr>
      <w:tr w:rsidR="00816CCC" w:rsidRPr="002573D5" w:rsidTr="00646A13">
        <w:trPr>
          <w:trHeight w:val="5398"/>
        </w:trPr>
        <w:tc>
          <w:tcPr>
            <w:tcW w:w="9600" w:type="dxa"/>
            <w:tcBorders>
              <w:top w:val="single" w:sz="4" w:space="0" w:color="auto"/>
              <w:bottom w:val="double" w:sz="4" w:space="0" w:color="auto"/>
            </w:tcBorders>
          </w:tcPr>
          <w:p w:rsidR="00816CCC" w:rsidRPr="002573D5" w:rsidRDefault="00816CCC" w:rsidP="00B43BD0">
            <w:pPr>
              <w:pStyle w:val="a3"/>
            </w:pPr>
            <w:r w:rsidRPr="002573D5">
              <w:rPr>
                <w:rFonts w:hint="eastAsia"/>
              </w:rPr>
              <w:t>生徒の良さや優れた点、成長の状況に関する</w:t>
            </w:r>
            <w:r w:rsidR="009A27CF" w:rsidRPr="002573D5">
              <w:rPr>
                <w:rFonts w:hint="eastAsia"/>
              </w:rPr>
              <w:t>こと</w:t>
            </w:r>
          </w:p>
        </w:tc>
      </w:tr>
      <w:tr w:rsidR="007B0EA9" w:rsidTr="00646A13">
        <w:trPr>
          <w:trHeight w:val="2665"/>
        </w:trPr>
        <w:tc>
          <w:tcPr>
            <w:tcW w:w="9600" w:type="dxa"/>
            <w:tcBorders>
              <w:top w:val="double" w:sz="4" w:space="0" w:color="auto"/>
            </w:tcBorders>
          </w:tcPr>
          <w:p w:rsidR="007B0EA9" w:rsidRPr="002573D5" w:rsidRDefault="007B0EA9" w:rsidP="00DA5B9D">
            <w:pPr>
              <w:pStyle w:val="a3"/>
              <w:spacing w:before="186" w:line="282" w:lineRule="exact"/>
            </w:pPr>
            <w:r w:rsidRPr="002573D5">
              <w:rPr>
                <w:rFonts w:ascii="ＭＳ 明朝" w:hAnsi="ＭＳ 明朝" w:hint="eastAsia"/>
              </w:rPr>
              <w:t>本書の記載事項に誤りのないことを証明する。</w:t>
            </w:r>
          </w:p>
          <w:p w:rsidR="007B0EA9" w:rsidRPr="002573D5" w:rsidRDefault="007B0EA9" w:rsidP="00DA5B9D">
            <w:pPr>
              <w:pStyle w:val="a3"/>
            </w:pPr>
          </w:p>
          <w:p w:rsidR="007B0EA9" w:rsidRPr="002573D5" w:rsidRDefault="007B0EA9" w:rsidP="00DA5B9D">
            <w:pPr>
              <w:pStyle w:val="a3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 xml:space="preserve">  　</w:t>
            </w:r>
            <w:r w:rsidRPr="002573D5">
              <w:rPr>
                <w:rFonts w:ascii="ＭＳ 明朝" w:hAnsi="ＭＳ 明朝" w:hint="eastAsia"/>
                <w:spacing w:val="24"/>
                <w:fitText w:val="1140" w:id="-1448982527"/>
              </w:rPr>
              <w:t>学校所在</w:t>
            </w:r>
            <w:r w:rsidRPr="002573D5">
              <w:rPr>
                <w:rFonts w:ascii="ＭＳ 明朝" w:hAnsi="ＭＳ 明朝" w:hint="eastAsia"/>
                <w:fitText w:val="1140" w:id="-1448982527"/>
              </w:rPr>
              <w:t>地</w:t>
            </w:r>
          </w:p>
          <w:p w:rsidR="00646A13" w:rsidRPr="002573D5" w:rsidRDefault="00646A13" w:rsidP="00DA5B9D">
            <w:pPr>
              <w:pStyle w:val="a3"/>
            </w:pPr>
          </w:p>
          <w:p w:rsidR="007B0EA9" w:rsidRPr="002573D5" w:rsidRDefault="007B0EA9" w:rsidP="00DA5B9D">
            <w:pPr>
              <w:pStyle w:val="a3"/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 xml:space="preserve">　  </w:t>
            </w:r>
            <w:r w:rsidRPr="002573D5">
              <w:rPr>
                <w:rFonts w:ascii="ＭＳ 明朝" w:hAnsi="ＭＳ 明朝" w:hint="eastAsia"/>
                <w:spacing w:val="63"/>
                <w:fitText w:val="1140" w:id="-1448982528"/>
              </w:rPr>
              <w:t>中学校</w:t>
            </w:r>
            <w:r w:rsidRPr="002573D5">
              <w:rPr>
                <w:rFonts w:ascii="ＭＳ 明朝" w:hAnsi="ＭＳ 明朝" w:hint="eastAsia"/>
                <w:spacing w:val="1"/>
                <w:fitText w:val="1140" w:id="-1448982528"/>
              </w:rPr>
              <w:t>名</w:t>
            </w:r>
            <w:r w:rsidR="00036271" w:rsidRPr="002573D5">
              <w:rPr>
                <w:rFonts w:ascii="ＭＳ 明朝" w:hAnsi="ＭＳ 明朝" w:hint="eastAsia"/>
              </w:rPr>
              <w:t xml:space="preserve">　　　　　　　　　　　　　　　　　　　　　　（電　話　　　－　　　　－　　　　）</w:t>
            </w:r>
          </w:p>
          <w:p w:rsidR="00646A13" w:rsidRPr="002573D5" w:rsidRDefault="00646A13" w:rsidP="00DA5B9D">
            <w:pPr>
              <w:pStyle w:val="a3"/>
            </w:pPr>
          </w:p>
          <w:p w:rsidR="005E46D6" w:rsidRPr="002573D5" w:rsidRDefault="007B0EA9" w:rsidP="00DA5B9D">
            <w:pPr>
              <w:pStyle w:val="a3"/>
              <w:rPr>
                <w:rFonts w:ascii="ＭＳ 明朝" w:hAnsi="ＭＳ 明朝"/>
              </w:rPr>
            </w:pPr>
            <w:r w:rsidRPr="002573D5">
              <w:rPr>
                <w:rFonts w:cs="Century"/>
              </w:rPr>
              <w:t xml:space="preserve"> </w:t>
            </w:r>
            <w:r w:rsidRPr="002573D5">
              <w:rPr>
                <w:rFonts w:ascii="ＭＳ 明朝" w:hAnsi="ＭＳ 明朝" w:hint="eastAsia"/>
              </w:rPr>
              <w:t xml:space="preserve">  </w:t>
            </w:r>
            <w:r w:rsidR="000C1F85" w:rsidRPr="002573D5">
              <w:rPr>
                <w:rFonts w:ascii="ＭＳ 明朝" w:hAnsi="ＭＳ 明朝" w:hint="eastAsia"/>
              </w:rPr>
              <w:t xml:space="preserve">　</w:t>
            </w:r>
            <w:r w:rsidR="000C1F85" w:rsidRPr="002573D5">
              <w:rPr>
                <w:rFonts w:ascii="ＭＳ 明朝" w:hAnsi="ＭＳ 明朝" w:hint="eastAsia"/>
                <w:spacing w:val="63"/>
                <w:fitText w:val="1140" w:id="-1730370560"/>
              </w:rPr>
              <w:t>校長</w:t>
            </w:r>
            <w:r w:rsidRPr="002573D5">
              <w:rPr>
                <w:rFonts w:ascii="ＭＳ 明朝" w:hAnsi="ＭＳ 明朝" w:hint="eastAsia"/>
                <w:spacing w:val="63"/>
                <w:fitText w:val="1140" w:id="-1730370560"/>
              </w:rPr>
              <w:t>名</w:t>
            </w:r>
            <w:r w:rsidRPr="002573D5">
              <w:rPr>
                <w:rFonts w:ascii="ＭＳ 明朝" w:hAnsi="ＭＳ 明朝" w:hint="eastAsia"/>
                <w:spacing w:val="1"/>
                <w:fitText w:val="1140" w:id="-1730370560"/>
              </w:rPr>
              <w:t>印</w:t>
            </w:r>
          </w:p>
          <w:p w:rsidR="007B0EA9" w:rsidRDefault="00646A13" w:rsidP="00002FC3">
            <w:pPr>
              <w:pStyle w:val="a3"/>
              <w:jc w:val="right"/>
            </w:pPr>
            <w:r w:rsidRPr="002573D5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A424F1" w:rsidRPr="002573D5">
              <w:rPr>
                <w:rFonts w:ascii="ＭＳ 明朝" w:hAnsi="ＭＳ 明朝" w:hint="eastAsia"/>
              </w:rPr>
              <w:t>令和</w:t>
            </w:r>
            <w:r w:rsidR="005E46D6" w:rsidRPr="002573D5">
              <w:rPr>
                <w:rFonts w:ascii="ＭＳ 明朝" w:hAnsi="ＭＳ 明朝" w:hint="eastAsia"/>
              </w:rPr>
              <w:t xml:space="preserve"> </w:t>
            </w:r>
            <w:r w:rsidR="00002FC3" w:rsidRPr="002573D5">
              <w:rPr>
                <w:rFonts w:ascii="ＭＳ 明朝" w:hAnsi="ＭＳ 明朝" w:hint="eastAsia"/>
              </w:rPr>
              <w:t xml:space="preserve">   </w:t>
            </w:r>
            <w:r w:rsidR="005E46D6" w:rsidRPr="002573D5">
              <w:rPr>
                <w:rFonts w:ascii="ＭＳ 明朝" w:hAnsi="ＭＳ 明朝" w:hint="eastAsia"/>
                <w:color w:val="000000"/>
              </w:rPr>
              <w:t xml:space="preserve"> </w:t>
            </w:r>
            <w:r w:rsidR="005E46D6" w:rsidRPr="002573D5">
              <w:rPr>
                <w:rFonts w:ascii="ＭＳ 明朝" w:hAnsi="ＭＳ 明朝" w:hint="eastAsia"/>
              </w:rPr>
              <w:t>年　   月　    日</w:t>
            </w: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7B0EA9" w:rsidRPr="007B0EA9" w:rsidRDefault="007B0EA9" w:rsidP="005744AD">
      <w:pPr>
        <w:pStyle w:val="a3"/>
        <w:spacing w:line="20" w:lineRule="exact"/>
      </w:pPr>
    </w:p>
    <w:sectPr w:rsidR="007B0EA9" w:rsidRPr="007B0EA9" w:rsidSect="00901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D" w:rsidRDefault="00C3106D">
      <w:r>
        <w:separator/>
      </w:r>
    </w:p>
  </w:endnote>
  <w:endnote w:type="continuationSeparator" w:id="0">
    <w:p w:rsidR="00C3106D" w:rsidRDefault="00C3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80" w:rsidRDefault="00F66E80" w:rsidP="004255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6E80" w:rsidRDefault="00F66E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13138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67B11" w:rsidRPr="00767B11" w:rsidRDefault="00767B11">
        <w:pPr>
          <w:pStyle w:val="a4"/>
          <w:jc w:val="center"/>
          <w:rPr>
            <w:rFonts w:ascii="ＭＳ 明朝" w:hAnsi="ＭＳ 明朝"/>
          </w:rPr>
        </w:pPr>
        <w:r w:rsidRPr="00767B11">
          <w:rPr>
            <w:rFonts w:ascii="ＭＳ 明朝" w:hAnsi="ＭＳ 明朝"/>
          </w:rPr>
          <w:fldChar w:fldCharType="begin"/>
        </w:r>
        <w:r w:rsidRPr="00767B11">
          <w:rPr>
            <w:rFonts w:ascii="ＭＳ 明朝" w:hAnsi="ＭＳ 明朝"/>
          </w:rPr>
          <w:instrText>PAGE   \* MERGEFORMAT</w:instrText>
        </w:r>
        <w:r w:rsidRPr="00767B11">
          <w:rPr>
            <w:rFonts w:ascii="ＭＳ 明朝" w:hAnsi="ＭＳ 明朝"/>
          </w:rPr>
          <w:fldChar w:fldCharType="separate"/>
        </w:r>
        <w:r w:rsidR="00C373FF" w:rsidRPr="00C373FF">
          <w:rPr>
            <w:rFonts w:ascii="ＭＳ 明朝" w:hAnsi="ＭＳ 明朝"/>
            <w:noProof/>
            <w:lang w:val="ja-JP"/>
          </w:rPr>
          <w:t>14</w:t>
        </w:r>
        <w:r w:rsidRPr="00767B11">
          <w:rPr>
            <w:rFonts w:ascii="ＭＳ 明朝" w:hAnsi="ＭＳ 明朝"/>
          </w:rPr>
          <w:fldChar w:fldCharType="end"/>
        </w:r>
      </w:p>
    </w:sdtContent>
  </w:sdt>
  <w:p w:rsidR="005744AD" w:rsidRDefault="005744A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65" w:rsidRDefault="00901D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D" w:rsidRDefault="00C3106D">
      <w:r>
        <w:separator/>
      </w:r>
    </w:p>
  </w:footnote>
  <w:footnote w:type="continuationSeparator" w:id="0">
    <w:p w:rsidR="00C3106D" w:rsidRDefault="00C3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65" w:rsidRDefault="00901D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65" w:rsidRDefault="00901D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65" w:rsidRDefault="00901D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12"/>
    <w:rsid w:val="00002FC3"/>
    <w:rsid w:val="0002474B"/>
    <w:rsid w:val="00025E91"/>
    <w:rsid w:val="00036271"/>
    <w:rsid w:val="000402D3"/>
    <w:rsid w:val="00044CC3"/>
    <w:rsid w:val="00081E4A"/>
    <w:rsid w:val="00087C70"/>
    <w:rsid w:val="00094D78"/>
    <w:rsid w:val="000B6744"/>
    <w:rsid w:val="000C1160"/>
    <w:rsid w:val="000C1F85"/>
    <w:rsid w:val="000D7885"/>
    <w:rsid w:val="000F05D7"/>
    <w:rsid w:val="001117E2"/>
    <w:rsid w:val="00165EF6"/>
    <w:rsid w:val="0017139C"/>
    <w:rsid w:val="001747AB"/>
    <w:rsid w:val="001B2D9F"/>
    <w:rsid w:val="001D4855"/>
    <w:rsid w:val="001D4DD2"/>
    <w:rsid w:val="001E1181"/>
    <w:rsid w:val="0022420A"/>
    <w:rsid w:val="002338F0"/>
    <w:rsid w:val="00246816"/>
    <w:rsid w:val="00246F0E"/>
    <w:rsid w:val="002573D5"/>
    <w:rsid w:val="002742FE"/>
    <w:rsid w:val="00284B94"/>
    <w:rsid w:val="002D15FC"/>
    <w:rsid w:val="002D449F"/>
    <w:rsid w:val="003274B0"/>
    <w:rsid w:val="003279E4"/>
    <w:rsid w:val="00337C6B"/>
    <w:rsid w:val="003400BF"/>
    <w:rsid w:val="00352F30"/>
    <w:rsid w:val="00354AA4"/>
    <w:rsid w:val="0036085A"/>
    <w:rsid w:val="0036542D"/>
    <w:rsid w:val="00372218"/>
    <w:rsid w:val="00381A3C"/>
    <w:rsid w:val="00382BE9"/>
    <w:rsid w:val="00385743"/>
    <w:rsid w:val="00396C7F"/>
    <w:rsid w:val="003A0AC1"/>
    <w:rsid w:val="003C0267"/>
    <w:rsid w:val="003C232C"/>
    <w:rsid w:val="003C5E4F"/>
    <w:rsid w:val="003F5D74"/>
    <w:rsid w:val="004203DF"/>
    <w:rsid w:val="0042550D"/>
    <w:rsid w:val="00437179"/>
    <w:rsid w:val="004A3518"/>
    <w:rsid w:val="004B2353"/>
    <w:rsid w:val="004C53A4"/>
    <w:rsid w:val="004C5A08"/>
    <w:rsid w:val="004D5E90"/>
    <w:rsid w:val="00502FAB"/>
    <w:rsid w:val="005122E5"/>
    <w:rsid w:val="00526A27"/>
    <w:rsid w:val="00537620"/>
    <w:rsid w:val="005376DA"/>
    <w:rsid w:val="00540BF9"/>
    <w:rsid w:val="005424CE"/>
    <w:rsid w:val="00545380"/>
    <w:rsid w:val="005638E7"/>
    <w:rsid w:val="005744AD"/>
    <w:rsid w:val="00574DB5"/>
    <w:rsid w:val="0057768A"/>
    <w:rsid w:val="00580E11"/>
    <w:rsid w:val="005A311B"/>
    <w:rsid w:val="005E46D6"/>
    <w:rsid w:val="005E708B"/>
    <w:rsid w:val="005F605B"/>
    <w:rsid w:val="00611E98"/>
    <w:rsid w:val="00633241"/>
    <w:rsid w:val="00646A13"/>
    <w:rsid w:val="0068153D"/>
    <w:rsid w:val="006A2212"/>
    <w:rsid w:val="006A55BF"/>
    <w:rsid w:val="007110F5"/>
    <w:rsid w:val="007211AA"/>
    <w:rsid w:val="00725682"/>
    <w:rsid w:val="0074689B"/>
    <w:rsid w:val="00762DB3"/>
    <w:rsid w:val="00763C63"/>
    <w:rsid w:val="00767B11"/>
    <w:rsid w:val="00777B26"/>
    <w:rsid w:val="00797A74"/>
    <w:rsid w:val="007B0EA9"/>
    <w:rsid w:val="007B2B35"/>
    <w:rsid w:val="007B4705"/>
    <w:rsid w:val="007C7454"/>
    <w:rsid w:val="007D54B7"/>
    <w:rsid w:val="007E2958"/>
    <w:rsid w:val="007E2C3F"/>
    <w:rsid w:val="007F1541"/>
    <w:rsid w:val="00815138"/>
    <w:rsid w:val="00816CCC"/>
    <w:rsid w:val="00826F87"/>
    <w:rsid w:val="00832634"/>
    <w:rsid w:val="00834F23"/>
    <w:rsid w:val="0083567A"/>
    <w:rsid w:val="0083596B"/>
    <w:rsid w:val="0084661B"/>
    <w:rsid w:val="00855B41"/>
    <w:rsid w:val="008603D0"/>
    <w:rsid w:val="00862E0D"/>
    <w:rsid w:val="0086609F"/>
    <w:rsid w:val="00881FEE"/>
    <w:rsid w:val="008B56A6"/>
    <w:rsid w:val="008D1F91"/>
    <w:rsid w:val="008D4F38"/>
    <w:rsid w:val="008F0B6F"/>
    <w:rsid w:val="008F389D"/>
    <w:rsid w:val="008F4D8B"/>
    <w:rsid w:val="00901D65"/>
    <w:rsid w:val="00905258"/>
    <w:rsid w:val="00911A42"/>
    <w:rsid w:val="009254A2"/>
    <w:rsid w:val="00933225"/>
    <w:rsid w:val="00935F6A"/>
    <w:rsid w:val="00936EA6"/>
    <w:rsid w:val="009A27CF"/>
    <w:rsid w:val="009B2FD5"/>
    <w:rsid w:val="009C2222"/>
    <w:rsid w:val="009C60E2"/>
    <w:rsid w:val="009D61EE"/>
    <w:rsid w:val="009E0A8E"/>
    <w:rsid w:val="00A04385"/>
    <w:rsid w:val="00A424F1"/>
    <w:rsid w:val="00A51DBE"/>
    <w:rsid w:val="00A74A46"/>
    <w:rsid w:val="00A8295C"/>
    <w:rsid w:val="00AA3C72"/>
    <w:rsid w:val="00AB38E5"/>
    <w:rsid w:val="00AC233B"/>
    <w:rsid w:val="00AC5ACD"/>
    <w:rsid w:val="00AD084B"/>
    <w:rsid w:val="00AF10EF"/>
    <w:rsid w:val="00B074A7"/>
    <w:rsid w:val="00B13645"/>
    <w:rsid w:val="00B24694"/>
    <w:rsid w:val="00B43BD0"/>
    <w:rsid w:val="00B52212"/>
    <w:rsid w:val="00B55688"/>
    <w:rsid w:val="00B80BF1"/>
    <w:rsid w:val="00BA6B07"/>
    <w:rsid w:val="00BB5787"/>
    <w:rsid w:val="00BC1058"/>
    <w:rsid w:val="00BC3C15"/>
    <w:rsid w:val="00BD21DB"/>
    <w:rsid w:val="00C05802"/>
    <w:rsid w:val="00C065CB"/>
    <w:rsid w:val="00C06997"/>
    <w:rsid w:val="00C22D1C"/>
    <w:rsid w:val="00C3106D"/>
    <w:rsid w:val="00C373FF"/>
    <w:rsid w:val="00C37B48"/>
    <w:rsid w:val="00C41C1B"/>
    <w:rsid w:val="00C566F6"/>
    <w:rsid w:val="00C60654"/>
    <w:rsid w:val="00C82E1E"/>
    <w:rsid w:val="00C93DED"/>
    <w:rsid w:val="00CA32BB"/>
    <w:rsid w:val="00CA4D85"/>
    <w:rsid w:val="00CA78ED"/>
    <w:rsid w:val="00CB0CCC"/>
    <w:rsid w:val="00D02F52"/>
    <w:rsid w:val="00D0382C"/>
    <w:rsid w:val="00D05298"/>
    <w:rsid w:val="00D14F6A"/>
    <w:rsid w:val="00D419FC"/>
    <w:rsid w:val="00D46761"/>
    <w:rsid w:val="00D51252"/>
    <w:rsid w:val="00D660F5"/>
    <w:rsid w:val="00D72CD0"/>
    <w:rsid w:val="00D761E9"/>
    <w:rsid w:val="00D971DB"/>
    <w:rsid w:val="00DA25C5"/>
    <w:rsid w:val="00DA3769"/>
    <w:rsid w:val="00DA3AC6"/>
    <w:rsid w:val="00DA5B9D"/>
    <w:rsid w:val="00DD13C7"/>
    <w:rsid w:val="00DD3462"/>
    <w:rsid w:val="00DE2681"/>
    <w:rsid w:val="00DE2DD6"/>
    <w:rsid w:val="00E03731"/>
    <w:rsid w:val="00E3501B"/>
    <w:rsid w:val="00E42044"/>
    <w:rsid w:val="00E55138"/>
    <w:rsid w:val="00E84F60"/>
    <w:rsid w:val="00E94A61"/>
    <w:rsid w:val="00F00BB3"/>
    <w:rsid w:val="00F138F9"/>
    <w:rsid w:val="00F27B0A"/>
    <w:rsid w:val="00F3390A"/>
    <w:rsid w:val="00F53C6D"/>
    <w:rsid w:val="00F56C9F"/>
    <w:rsid w:val="00F649D8"/>
    <w:rsid w:val="00F65D0D"/>
    <w:rsid w:val="00F66A5B"/>
    <w:rsid w:val="00F66E80"/>
    <w:rsid w:val="00F70D7F"/>
    <w:rsid w:val="00F95832"/>
    <w:rsid w:val="00FA06E4"/>
    <w:rsid w:val="00FA5827"/>
    <w:rsid w:val="00FB0A0D"/>
    <w:rsid w:val="00FC7FDE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0F4D05C-0E3F-4155-8834-5C5C09BF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4255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2550D"/>
  </w:style>
  <w:style w:type="paragraph" w:styleId="a7">
    <w:name w:val="header"/>
    <w:basedOn w:val="a"/>
    <w:rsid w:val="00094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56C9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744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2DE6-7510-477B-A809-F1FBF82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調査書（様式２）</vt:lpstr>
      <vt:lpstr>H14 調査書（様式２）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鈴木　雅也</cp:lastModifiedBy>
  <cp:revision>14</cp:revision>
  <cp:lastPrinted>2017-08-31T08:22:00Z</cp:lastPrinted>
  <dcterms:created xsi:type="dcterms:W3CDTF">2019-08-28T06:41:00Z</dcterms:created>
  <dcterms:modified xsi:type="dcterms:W3CDTF">2022-12-20T04:17:00Z</dcterms:modified>
</cp:coreProperties>
</file>